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FF3" w14:textId="785DE2D9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22D9C">
        <w:rPr>
          <w:rFonts w:ascii="Arial" w:hAnsi="Arial" w:cs="Arial"/>
          <w:b/>
          <w:sz w:val="20"/>
          <w:szCs w:val="20"/>
        </w:rPr>
        <w:t>3</w:t>
      </w:r>
    </w:p>
    <w:p w14:paraId="6883FC8E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2A7CC507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F9F7789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2DD7769A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3DEDC0FF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511C250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558626F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5AC5215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579C67A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6419790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D6028A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2D03A6F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02942F4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9FA295C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D119A66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475CF31A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53E70130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02578F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189F40A1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307F153D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65E9A35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64E9CF3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50E7EADF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3DEF845A" w14:textId="77777777" w:rsidTr="00FA2CAB">
        <w:tc>
          <w:tcPr>
            <w:tcW w:w="555" w:type="dxa"/>
            <w:vAlign w:val="center"/>
          </w:tcPr>
          <w:p w14:paraId="6C2A499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2D574615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08286E1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213653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0D1F6739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08C7A092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D67B09E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0BC41E0D" w14:textId="77777777" w:rsidTr="00FA2CAB">
        <w:tc>
          <w:tcPr>
            <w:tcW w:w="555" w:type="dxa"/>
            <w:vAlign w:val="center"/>
          </w:tcPr>
          <w:p w14:paraId="28B53A5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4B8C576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0DF0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7A0C7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3D8F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352EFCB" w14:textId="77777777" w:rsidTr="00FA2CAB">
        <w:tc>
          <w:tcPr>
            <w:tcW w:w="555" w:type="dxa"/>
            <w:vAlign w:val="center"/>
          </w:tcPr>
          <w:p w14:paraId="7DC17E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315AA4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584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138AE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C3E5C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1B07C76F" w14:textId="77777777" w:rsidTr="00FA2CAB">
        <w:tc>
          <w:tcPr>
            <w:tcW w:w="555" w:type="dxa"/>
            <w:vAlign w:val="center"/>
          </w:tcPr>
          <w:p w14:paraId="6FC5F2D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1801455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E1FE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5AAC0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8C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933A414" w14:textId="77777777" w:rsidTr="00FA2CAB">
        <w:tc>
          <w:tcPr>
            <w:tcW w:w="555" w:type="dxa"/>
            <w:vAlign w:val="center"/>
          </w:tcPr>
          <w:p w14:paraId="147AAFC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41B690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C9E0F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C8302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EC52D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6EB9FF6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D2A6B28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3F5DB9D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AF64E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F4FD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675F2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30164E94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0891BD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56FEE5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BEB39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FD284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FE5BD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AD7FDF2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2D146D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1196FC4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9BBC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86E9F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CB571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4C7F9B4E" w14:textId="77777777" w:rsidTr="005E13D0">
        <w:trPr>
          <w:trHeight w:val="95"/>
        </w:trPr>
        <w:tc>
          <w:tcPr>
            <w:tcW w:w="555" w:type="dxa"/>
            <w:vAlign w:val="center"/>
          </w:tcPr>
          <w:p w14:paraId="6B35ED6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EE2578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3885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D340D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6B1E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1E2E1A2E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675CC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0041FA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742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5940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CD4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B6FC11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69AF1F5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E5140A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9A1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2E47C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50DD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2262693A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594FC26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63E3064F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1775EF1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B931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DF5A11C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326FE8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70FC151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1C1C5EF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1D32CA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D65D44C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368E2D38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7698D5F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76128AF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2334" w14:textId="77777777" w:rsidR="00CC5272" w:rsidRDefault="00CC5272" w:rsidP="002A42F7">
      <w:pPr>
        <w:spacing w:after="0" w:line="240" w:lineRule="auto"/>
      </w:pPr>
      <w:r>
        <w:separator/>
      </w:r>
    </w:p>
  </w:endnote>
  <w:endnote w:type="continuationSeparator" w:id="0">
    <w:p w14:paraId="2346A689" w14:textId="77777777" w:rsidR="00CC5272" w:rsidRDefault="00CC5272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E586" w14:textId="77777777" w:rsidR="00CC5272" w:rsidRDefault="00CC5272" w:rsidP="002A42F7">
      <w:pPr>
        <w:spacing w:after="0" w:line="240" w:lineRule="auto"/>
      </w:pPr>
      <w:r>
        <w:separator/>
      </w:r>
    </w:p>
  </w:footnote>
  <w:footnote w:type="continuationSeparator" w:id="0">
    <w:p w14:paraId="459EABE9" w14:textId="77777777" w:rsidR="00CC5272" w:rsidRDefault="00CC5272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14D9"/>
    <w:rsid w:val="0010764D"/>
    <w:rsid w:val="001D52A0"/>
    <w:rsid w:val="00201D08"/>
    <w:rsid w:val="00204482"/>
    <w:rsid w:val="00222D9C"/>
    <w:rsid w:val="00245D47"/>
    <w:rsid w:val="0026002D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3F275A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41EA"/>
    <w:rsid w:val="007C73C5"/>
    <w:rsid w:val="00811734"/>
    <w:rsid w:val="00827A60"/>
    <w:rsid w:val="008313B4"/>
    <w:rsid w:val="00863072"/>
    <w:rsid w:val="008D2023"/>
    <w:rsid w:val="009164F1"/>
    <w:rsid w:val="009457AB"/>
    <w:rsid w:val="00982D9E"/>
    <w:rsid w:val="00A243B7"/>
    <w:rsid w:val="00A57E4F"/>
    <w:rsid w:val="00B05E17"/>
    <w:rsid w:val="00B20CCE"/>
    <w:rsid w:val="00B220B3"/>
    <w:rsid w:val="00B26611"/>
    <w:rsid w:val="00B81B56"/>
    <w:rsid w:val="00B93F28"/>
    <w:rsid w:val="00BA504F"/>
    <w:rsid w:val="00BC217B"/>
    <w:rsid w:val="00BD29D9"/>
    <w:rsid w:val="00BF4987"/>
    <w:rsid w:val="00C0662C"/>
    <w:rsid w:val="00C65031"/>
    <w:rsid w:val="00C83F6D"/>
    <w:rsid w:val="00C93D2F"/>
    <w:rsid w:val="00CC5272"/>
    <w:rsid w:val="00CD4C80"/>
    <w:rsid w:val="00CE38B1"/>
    <w:rsid w:val="00CF2FFF"/>
    <w:rsid w:val="00D41641"/>
    <w:rsid w:val="00D71507"/>
    <w:rsid w:val="00DD7F64"/>
    <w:rsid w:val="00DF2C6E"/>
    <w:rsid w:val="00E31386"/>
    <w:rsid w:val="00E44188"/>
    <w:rsid w:val="00E44708"/>
    <w:rsid w:val="00E62688"/>
    <w:rsid w:val="00E8312A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0A9A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F34-CD22-4A2D-9EAA-DFB5971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Hryniewicz Joanna</cp:lastModifiedBy>
  <cp:revision>2</cp:revision>
  <cp:lastPrinted>2021-07-29T08:34:00Z</cp:lastPrinted>
  <dcterms:created xsi:type="dcterms:W3CDTF">2025-08-27T09:48:00Z</dcterms:created>
  <dcterms:modified xsi:type="dcterms:W3CDTF">2025-08-27T09:48:00Z</dcterms:modified>
</cp:coreProperties>
</file>